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DE3DF7" w:rsidP="00FF3852">
      <w:pPr>
        <w:pStyle w:val="Title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sz w:val="21"/>
          <w:szCs w:val="21"/>
        </w:rPr>
        <w:t xml:space="preserve">REQUERIMENTO Nº </w:t>
      </w:r>
      <w:r w:rsidRPr="00DE3DF7">
        <w:rPr>
          <w:rFonts w:ascii="Arial" w:hAnsi="Arial" w:cs="Arial"/>
          <w:sz w:val="21"/>
          <w:szCs w:val="21"/>
        </w:rPr>
        <w:t>26</w:t>
      </w:r>
      <w:r w:rsidRPr="00DE3DF7">
        <w:rPr>
          <w:rFonts w:ascii="Arial" w:hAnsi="Arial" w:cs="Arial"/>
          <w:sz w:val="21"/>
          <w:szCs w:val="21"/>
        </w:rPr>
        <w:t>/</w:t>
      </w:r>
      <w:r w:rsidRPr="00DE3DF7">
        <w:rPr>
          <w:rFonts w:ascii="Arial" w:hAnsi="Arial" w:cs="Arial"/>
          <w:sz w:val="21"/>
          <w:szCs w:val="21"/>
        </w:rPr>
        <w:t>2021</w:t>
      </w:r>
    </w:p>
    <w:p w:rsidR="00332BBE" w:rsidRPr="00DE3DF7" w:rsidP="00FF3852">
      <w:pPr>
        <w:jc w:val="center"/>
        <w:rPr>
          <w:rFonts w:ascii="Arial" w:hAnsi="Arial" w:cs="Arial"/>
          <w:sz w:val="21"/>
          <w:szCs w:val="21"/>
          <w:u w:val="single"/>
        </w:rPr>
      </w:pPr>
    </w:p>
    <w:p w:rsidR="00FF3852" w:rsidRPr="00DE3DF7" w:rsidP="00FF3852">
      <w:pPr>
        <w:ind w:left="4536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sz w:val="21"/>
          <w:szCs w:val="21"/>
        </w:rPr>
        <w:t>Requer informações acerca do</w:t>
      </w:r>
      <w:r w:rsidRPr="00DE3DF7" w:rsidR="00C50C47">
        <w:rPr>
          <w:rFonts w:ascii="Arial" w:hAnsi="Arial" w:cs="Arial"/>
          <w:sz w:val="21"/>
          <w:szCs w:val="21"/>
        </w:rPr>
        <w:t>s cuidados e medidas</w:t>
      </w:r>
      <w:r w:rsidRPr="00DE3DF7" w:rsidR="00992F96">
        <w:rPr>
          <w:rFonts w:ascii="Arial" w:hAnsi="Arial" w:cs="Arial"/>
          <w:sz w:val="21"/>
          <w:szCs w:val="21"/>
        </w:rPr>
        <w:t xml:space="preserve"> sanitárias</w:t>
      </w:r>
      <w:r w:rsidRPr="00DE3DF7" w:rsidR="00C50C47">
        <w:rPr>
          <w:rFonts w:ascii="Arial" w:hAnsi="Arial" w:cs="Arial"/>
          <w:sz w:val="21"/>
          <w:szCs w:val="21"/>
        </w:rPr>
        <w:t xml:space="preserve"> que estão sendo adotadas pela Secretaria Municipal de Educação para</w:t>
      </w:r>
      <w:r w:rsidRPr="00DE3DF7" w:rsidR="00992F96">
        <w:rPr>
          <w:rFonts w:ascii="Arial" w:hAnsi="Arial" w:cs="Arial"/>
          <w:sz w:val="21"/>
          <w:szCs w:val="21"/>
        </w:rPr>
        <w:t xml:space="preserve"> o possível</w:t>
      </w:r>
      <w:r w:rsidRPr="00DE3DF7" w:rsidR="00C50C47">
        <w:rPr>
          <w:rFonts w:ascii="Arial" w:hAnsi="Arial" w:cs="Arial"/>
          <w:sz w:val="21"/>
          <w:szCs w:val="21"/>
        </w:rPr>
        <w:t xml:space="preserve"> retorno </w:t>
      </w:r>
      <w:r w:rsidRPr="00DE3DF7" w:rsidR="00992F96">
        <w:rPr>
          <w:rFonts w:ascii="Arial" w:hAnsi="Arial" w:cs="Arial"/>
          <w:sz w:val="21"/>
          <w:szCs w:val="21"/>
        </w:rPr>
        <w:t xml:space="preserve">gradual </w:t>
      </w:r>
      <w:r w:rsidRPr="00DE3DF7" w:rsidR="00C50C47">
        <w:rPr>
          <w:rFonts w:ascii="Arial" w:hAnsi="Arial" w:cs="Arial"/>
          <w:sz w:val="21"/>
          <w:szCs w:val="21"/>
        </w:rPr>
        <w:t>da volta às aulas</w:t>
      </w:r>
      <w:r w:rsidRPr="00DE3DF7" w:rsidR="00992F96">
        <w:rPr>
          <w:rFonts w:ascii="Arial" w:hAnsi="Arial" w:cs="Arial"/>
          <w:sz w:val="21"/>
          <w:szCs w:val="21"/>
        </w:rPr>
        <w:t xml:space="preserve"> no exercício 2021</w:t>
      </w:r>
      <w:r w:rsidRPr="00DE3DF7" w:rsidR="000863B3">
        <w:rPr>
          <w:rFonts w:ascii="Arial" w:hAnsi="Arial" w:cs="Arial"/>
          <w:sz w:val="21"/>
          <w:szCs w:val="21"/>
        </w:rPr>
        <w:t>.</w:t>
      </w:r>
    </w:p>
    <w:p w:rsidR="00FF3852" w:rsidRPr="00DE3DF7" w:rsidP="00FF3852">
      <w:pPr>
        <w:ind w:left="1440" w:firstLine="3600"/>
        <w:jc w:val="both"/>
        <w:rPr>
          <w:rFonts w:ascii="Arial" w:hAnsi="Arial" w:cs="Arial"/>
          <w:sz w:val="21"/>
          <w:szCs w:val="21"/>
        </w:rPr>
      </w:pPr>
    </w:p>
    <w:p w:rsidR="001C3416" w:rsidRPr="00DE3DF7" w:rsidP="00FF3852">
      <w:pPr>
        <w:ind w:left="1440" w:firstLine="3600"/>
        <w:jc w:val="both"/>
        <w:rPr>
          <w:rFonts w:ascii="Arial" w:hAnsi="Arial" w:cs="Arial"/>
          <w:sz w:val="21"/>
          <w:szCs w:val="21"/>
        </w:rPr>
      </w:pPr>
    </w:p>
    <w:p w:rsidR="00FF3852" w:rsidRPr="00DE3DF7" w:rsidP="00FF3852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sz w:val="21"/>
          <w:szCs w:val="21"/>
        </w:rPr>
        <w:t>Senhor Presidente,</w:t>
      </w:r>
    </w:p>
    <w:p w:rsidR="00FF3852" w:rsidRPr="00DE3DF7" w:rsidP="00FF3852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sz w:val="21"/>
          <w:szCs w:val="21"/>
        </w:rPr>
        <w:t xml:space="preserve">Senhores Vereadores, </w:t>
      </w:r>
    </w:p>
    <w:p w:rsidR="00FE0FAF" w:rsidRPr="00DE3DF7" w:rsidP="00FF3852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1C3416" w:rsidRPr="00DE3DF7" w:rsidP="00FF3852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B46914" w:rsidRPr="00DE3DF7" w:rsidP="00F22555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>CONSIDERANDO</w:t>
      </w:r>
      <w:r w:rsidRPr="00DE3DF7">
        <w:rPr>
          <w:rFonts w:ascii="Arial" w:hAnsi="Arial" w:cs="Arial"/>
          <w:sz w:val="21"/>
          <w:szCs w:val="21"/>
        </w:rPr>
        <w:t xml:space="preserve"> que </w:t>
      </w:r>
      <w:r w:rsidRPr="00DE3DF7" w:rsidR="00C50C47">
        <w:rPr>
          <w:rFonts w:ascii="Arial" w:hAnsi="Arial" w:cs="Arial"/>
          <w:sz w:val="21"/>
          <w:szCs w:val="21"/>
        </w:rPr>
        <w:t xml:space="preserve">iniciamos o ano de 2021 com boas notícias sobre a produção da vacina no combate a pandemia do </w:t>
      </w:r>
      <w:r w:rsidRPr="00DE3DF7" w:rsidR="00C50C47">
        <w:rPr>
          <w:rFonts w:ascii="Arial" w:hAnsi="Arial" w:cs="Arial"/>
          <w:sz w:val="21"/>
          <w:szCs w:val="21"/>
        </w:rPr>
        <w:t>coronavírus</w:t>
      </w:r>
      <w:r w:rsidRPr="00DE3DF7" w:rsidR="00C50C47">
        <w:rPr>
          <w:rFonts w:ascii="Arial" w:hAnsi="Arial" w:cs="Arial"/>
          <w:sz w:val="21"/>
          <w:szCs w:val="21"/>
        </w:rPr>
        <w:t xml:space="preserve">, </w:t>
      </w:r>
      <w:r w:rsidRPr="00DE3DF7" w:rsidR="00A856F9">
        <w:rPr>
          <w:rFonts w:ascii="Arial" w:hAnsi="Arial" w:cs="Arial"/>
          <w:sz w:val="21"/>
          <w:szCs w:val="21"/>
        </w:rPr>
        <w:t>mas</w:t>
      </w:r>
      <w:r w:rsidRPr="00DE3DF7" w:rsidR="00C50C47">
        <w:rPr>
          <w:rFonts w:ascii="Arial" w:hAnsi="Arial" w:cs="Arial"/>
          <w:sz w:val="21"/>
          <w:szCs w:val="21"/>
        </w:rPr>
        <w:t xml:space="preserve"> que ainda estamos em isolamento na fase amarela do Plano São Paulo e não temos previsão de quando iremos retomar a totalidade da nossa rotina e funcionamento normal do comércio, eventos e serviços públicos, dentre outros;</w:t>
      </w:r>
    </w:p>
    <w:p w:rsidR="00BE2E87" w:rsidRPr="00DE3DF7" w:rsidP="00F22555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BE2E87" w:rsidRPr="00DE3DF7" w:rsidP="00F22555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 xml:space="preserve">CONSIDERANDO </w:t>
      </w:r>
      <w:r w:rsidRPr="00DE3DF7">
        <w:rPr>
          <w:rFonts w:ascii="Arial" w:hAnsi="Arial" w:cs="Arial"/>
          <w:sz w:val="21"/>
          <w:szCs w:val="21"/>
        </w:rPr>
        <w:t xml:space="preserve">que </w:t>
      </w:r>
      <w:r w:rsidRPr="00DE3DF7" w:rsidR="00C50C47">
        <w:rPr>
          <w:rFonts w:ascii="Arial" w:hAnsi="Arial" w:cs="Arial"/>
          <w:sz w:val="21"/>
          <w:szCs w:val="21"/>
        </w:rPr>
        <w:t>já tive</w:t>
      </w:r>
      <w:r w:rsidRPr="00DE3DF7" w:rsidR="00253BAF">
        <w:rPr>
          <w:rFonts w:ascii="Arial" w:hAnsi="Arial" w:cs="Arial"/>
          <w:sz w:val="21"/>
          <w:szCs w:val="21"/>
        </w:rPr>
        <w:t>mos</w:t>
      </w:r>
      <w:r w:rsidRPr="00DE3DF7" w:rsidR="00C50C47">
        <w:rPr>
          <w:rFonts w:ascii="Arial" w:hAnsi="Arial" w:cs="Arial"/>
          <w:sz w:val="21"/>
          <w:szCs w:val="21"/>
        </w:rPr>
        <w:t xml:space="preserve"> às aulas </w:t>
      </w:r>
      <w:r w:rsidRPr="00DE3DF7" w:rsidR="00253BAF">
        <w:rPr>
          <w:rFonts w:ascii="Arial" w:hAnsi="Arial" w:cs="Arial"/>
          <w:sz w:val="21"/>
          <w:szCs w:val="21"/>
        </w:rPr>
        <w:t xml:space="preserve">presenciais </w:t>
      </w:r>
      <w:r w:rsidRPr="00DE3DF7" w:rsidR="00C50C47">
        <w:rPr>
          <w:rFonts w:ascii="Arial" w:hAnsi="Arial" w:cs="Arial"/>
          <w:sz w:val="21"/>
          <w:szCs w:val="21"/>
        </w:rPr>
        <w:t xml:space="preserve">suspensas no exercício 2020 e no presente ano a </w:t>
      </w:r>
      <w:r w:rsidRPr="00DE3DF7" w:rsidR="00253BAF">
        <w:rPr>
          <w:rFonts w:ascii="Arial" w:hAnsi="Arial" w:cs="Arial"/>
          <w:sz w:val="21"/>
          <w:szCs w:val="21"/>
        </w:rPr>
        <w:t>volta gradual</w:t>
      </w:r>
      <w:r w:rsidRPr="00DE3DF7" w:rsidR="00C50C47">
        <w:rPr>
          <w:rFonts w:ascii="Arial" w:hAnsi="Arial" w:cs="Arial"/>
          <w:sz w:val="21"/>
          <w:szCs w:val="21"/>
        </w:rPr>
        <w:t xml:space="preserve"> ainda não é um consenso, no entanto, a atual pandemia </w:t>
      </w:r>
      <w:r w:rsidRPr="00DE3DF7" w:rsidR="00253BAF">
        <w:rPr>
          <w:rFonts w:ascii="Arial" w:hAnsi="Arial" w:cs="Arial"/>
          <w:sz w:val="21"/>
          <w:szCs w:val="21"/>
        </w:rPr>
        <w:t>nos mostra</w:t>
      </w:r>
      <w:r w:rsidRPr="00DE3DF7" w:rsidR="00C50C47">
        <w:rPr>
          <w:rFonts w:ascii="Arial" w:hAnsi="Arial" w:cs="Arial"/>
          <w:sz w:val="21"/>
          <w:szCs w:val="21"/>
        </w:rPr>
        <w:t xml:space="preserve"> que precisamos nos adaptar as novas condições sanitárias, em especial nos ambientes públicos e de maior circulação de pessoas, evitando assim, uma nova onda de contaminação</w:t>
      </w:r>
      <w:r w:rsidRPr="00DE3DF7" w:rsidR="00A856F9">
        <w:rPr>
          <w:rFonts w:ascii="Arial" w:hAnsi="Arial" w:cs="Arial"/>
          <w:sz w:val="21"/>
          <w:szCs w:val="21"/>
        </w:rPr>
        <w:t>;</w:t>
      </w:r>
    </w:p>
    <w:p w:rsidR="00B46914" w:rsidRPr="00DE3DF7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A856F9" w:rsidRPr="00DE3DF7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>CONSIDERANDO</w:t>
      </w:r>
      <w:r w:rsidRPr="00DE3DF7">
        <w:rPr>
          <w:rFonts w:ascii="Arial" w:hAnsi="Arial" w:cs="Arial"/>
          <w:sz w:val="21"/>
          <w:szCs w:val="21"/>
        </w:rPr>
        <w:t xml:space="preserve"> que nem todos os cidadãos irão</w:t>
      </w:r>
      <w:r w:rsidRPr="00DE3DF7" w:rsidR="005C4AEF">
        <w:rPr>
          <w:rFonts w:ascii="Arial" w:hAnsi="Arial" w:cs="Arial"/>
          <w:sz w:val="21"/>
          <w:szCs w:val="21"/>
        </w:rPr>
        <w:t xml:space="preserve"> receber a dose da vacina em período igual, uma vez que haverá prioridade para os grupos de risco, assim, caso haja a volta gradual das aulas, </w:t>
      </w:r>
      <w:r w:rsidRPr="00DE3DF7" w:rsidR="00253BAF">
        <w:rPr>
          <w:rFonts w:ascii="Arial" w:hAnsi="Arial" w:cs="Arial"/>
          <w:sz w:val="21"/>
          <w:szCs w:val="21"/>
        </w:rPr>
        <w:t xml:space="preserve">a faixa etária na qual os alunos da Rede Pública de Ensino se enquadram terão que aguardar </w:t>
      </w:r>
      <w:r w:rsidRPr="00DE3DF7" w:rsidR="00992F96">
        <w:rPr>
          <w:rFonts w:ascii="Arial" w:hAnsi="Arial" w:cs="Arial"/>
          <w:sz w:val="21"/>
          <w:szCs w:val="21"/>
        </w:rPr>
        <w:t>um tempo maior</w:t>
      </w:r>
      <w:r w:rsidRPr="00DE3DF7" w:rsidR="00253BAF">
        <w:rPr>
          <w:rFonts w:ascii="Arial" w:hAnsi="Arial" w:cs="Arial"/>
          <w:sz w:val="21"/>
          <w:szCs w:val="21"/>
        </w:rPr>
        <w:t>, mesmo que já estejam frequentando o ambiente escolar</w:t>
      </w:r>
      <w:r w:rsidRPr="00DE3DF7" w:rsidR="005C4AEF">
        <w:rPr>
          <w:rFonts w:ascii="Arial" w:hAnsi="Arial" w:cs="Arial"/>
          <w:sz w:val="21"/>
          <w:szCs w:val="21"/>
        </w:rPr>
        <w:t>;</w:t>
      </w:r>
    </w:p>
    <w:p w:rsidR="005C4AEF" w:rsidRPr="00DE3DF7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5C4AEF" w:rsidRPr="00DE3DF7" w:rsidP="005C4AEF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>CONSIDERANDO</w:t>
      </w:r>
      <w:r w:rsidRPr="00DE3DF7">
        <w:rPr>
          <w:rFonts w:ascii="Arial" w:hAnsi="Arial" w:cs="Arial"/>
          <w:sz w:val="21"/>
          <w:szCs w:val="21"/>
        </w:rPr>
        <w:t xml:space="preserve"> que é de suma importância sabermos se o Poder Executivo Municipal já está adotando medidas e planejamento que visem uma volta gradual das aulas presenciais</w:t>
      </w:r>
      <w:r w:rsidRPr="00DE3DF7" w:rsidR="00253BAF">
        <w:rPr>
          <w:rFonts w:ascii="Arial" w:hAnsi="Arial" w:cs="Arial"/>
          <w:sz w:val="21"/>
          <w:szCs w:val="21"/>
        </w:rPr>
        <w:t xml:space="preserve"> </w:t>
      </w:r>
      <w:r w:rsidRPr="00DE3DF7" w:rsidR="00DE3DF7">
        <w:rPr>
          <w:rFonts w:ascii="Arial" w:hAnsi="Arial" w:cs="Arial"/>
          <w:sz w:val="21"/>
          <w:szCs w:val="21"/>
        </w:rPr>
        <w:t xml:space="preserve">em 2021 </w:t>
      </w:r>
      <w:r w:rsidRPr="00DE3DF7" w:rsidR="00253BAF">
        <w:rPr>
          <w:rFonts w:ascii="Arial" w:hAnsi="Arial" w:cs="Arial"/>
          <w:sz w:val="21"/>
          <w:szCs w:val="21"/>
        </w:rPr>
        <w:t xml:space="preserve">com </w:t>
      </w:r>
      <w:r w:rsidRPr="00DE3DF7" w:rsidR="00992F96">
        <w:rPr>
          <w:rFonts w:ascii="Arial" w:hAnsi="Arial" w:cs="Arial"/>
          <w:sz w:val="21"/>
          <w:szCs w:val="21"/>
        </w:rPr>
        <w:t xml:space="preserve">segurança e </w:t>
      </w:r>
      <w:r w:rsidRPr="00DE3DF7" w:rsidR="00253BAF">
        <w:rPr>
          <w:rFonts w:ascii="Arial" w:hAnsi="Arial" w:cs="Arial"/>
          <w:sz w:val="21"/>
          <w:szCs w:val="21"/>
        </w:rPr>
        <w:t>os devidos cuidados</w:t>
      </w:r>
      <w:r w:rsidRPr="00DE3DF7" w:rsidR="00992F96">
        <w:rPr>
          <w:rFonts w:ascii="Arial" w:hAnsi="Arial" w:cs="Arial"/>
          <w:sz w:val="21"/>
          <w:szCs w:val="21"/>
        </w:rPr>
        <w:t xml:space="preserve"> sanitários executados na</w:t>
      </w:r>
      <w:r w:rsidRPr="00DE3DF7" w:rsidR="00DE3DF7">
        <w:rPr>
          <w:rFonts w:ascii="Arial" w:hAnsi="Arial" w:cs="Arial"/>
          <w:sz w:val="21"/>
          <w:szCs w:val="21"/>
        </w:rPr>
        <w:t>s Unidades Escolares e entorno</w:t>
      </w:r>
      <w:r w:rsidRPr="00DE3DF7">
        <w:rPr>
          <w:rFonts w:ascii="Arial" w:hAnsi="Arial" w:cs="Arial"/>
          <w:sz w:val="21"/>
          <w:szCs w:val="21"/>
        </w:rPr>
        <w:t>;</w:t>
      </w:r>
    </w:p>
    <w:p w:rsidR="00002E3D" w:rsidRPr="00DE3DF7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B46914" w:rsidRPr="00DE3DF7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>REQUEIRO</w:t>
      </w:r>
      <w:r w:rsidRPr="00DE3DF7">
        <w:rPr>
          <w:rFonts w:ascii="Arial" w:hAnsi="Arial" w:cs="Arial"/>
          <w:sz w:val="21"/>
          <w:szCs w:val="21"/>
        </w:rPr>
        <w:t xml:space="preserve"> que, nos termos do Art. 10, Inciso X, da Lei Orgânica do município de Santa Bárbara d’Oeste, combinado com o Art. 63, Inciso IX, do mesmo diploma legal, seja oficiado </w:t>
      </w:r>
      <w:r w:rsidRPr="00DE3DF7">
        <w:rPr>
          <w:rFonts w:ascii="Arial" w:hAnsi="Arial" w:cs="Arial"/>
          <w:sz w:val="21"/>
          <w:szCs w:val="21"/>
        </w:rPr>
        <w:t>o Excelentíssimo</w:t>
      </w:r>
      <w:r w:rsidRPr="00DE3DF7">
        <w:rPr>
          <w:rFonts w:ascii="Arial" w:hAnsi="Arial" w:cs="Arial"/>
          <w:sz w:val="21"/>
          <w:szCs w:val="21"/>
        </w:rPr>
        <w:t xml:space="preserve"> Senhor Prefeito Municipal para que encaminhe a esta Casa de Leis as seguintes informações: </w:t>
      </w:r>
    </w:p>
    <w:p w:rsidR="00B46914" w:rsidRPr="00DE3DF7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1C54DE" w:rsidRPr="00DE3DF7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>1</w:t>
      </w:r>
      <w:r w:rsidRPr="00DE3DF7">
        <w:rPr>
          <w:rFonts w:ascii="Arial" w:hAnsi="Arial" w:cs="Arial"/>
          <w:b/>
          <w:sz w:val="21"/>
          <w:szCs w:val="21"/>
        </w:rPr>
        <w:t>º)</w:t>
      </w:r>
      <w:r w:rsidRPr="00DE3DF7">
        <w:rPr>
          <w:rFonts w:ascii="Arial" w:hAnsi="Arial" w:cs="Arial"/>
          <w:sz w:val="21"/>
          <w:szCs w:val="21"/>
        </w:rPr>
        <w:t xml:space="preserve"> </w:t>
      </w:r>
      <w:r w:rsidRPr="00DE3DF7" w:rsidR="00253BAF">
        <w:rPr>
          <w:rFonts w:ascii="Arial" w:hAnsi="Arial" w:cs="Arial"/>
          <w:sz w:val="21"/>
          <w:szCs w:val="21"/>
        </w:rPr>
        <w:t>Com o possível início da vacinação e com a possível volta gradual das aulas presenciais ainda em 2021, quais estão sendo os cuidados sanitários e medidas administrativas e estruturais adotadas pela Prefeitura Municipal para receber os alunos, professores e demais profissionais lotados nas Unidades Escolares da Rede Pública de Ensino</w:t>
      </w:r>
      <w:r w:rsidRPr="00DE3DF7" w:rsidR="008922B8">
        <w:rPr>
          <w:rFonts w:ascii="Arial" w:hAnsi="Arial" w:cs="Arial"/>
          <w:sz w:val="21"/>
          <w:szCs w:val="21"/>
        </w:rPr>
        <w:t>?</w:t>
      </w:r>
    </w:p>
    <w:p w:rsidR="008922B8" w:rsidRPr="00DE3DF7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8922B8" w:rsidRPr="00DE3DF7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>2º)</w:t>
      </w:r>
      <w:r w:rsidRPr="00DE3DF7">
        <w:rPr>
          <w:rFonts w:ascii="Arial" w:hAnsi="Arial" w:cs="Arial"/>
          <w:sz w:val="21"/>
          <w:szCs w:val="21"/>
        </w:rPr>
        <w:t xml:space="preserve"> </w:t>
      </w:r>
      <w:r w:rsidRPr="00DE3DF7" w:rsidR="00253BAF">
        <w:rPr>
          <w:rFonts w:ascii="Arial" w:hAnsi="Arial" w:cs="Arial"/>
          <w:sz w:val="21"/>
          <w:szCs w:val="21"/>
        </w:rPr>
        <w:t xml:space="preserve">Há processo licitatório em trâmite para compra de </w:t>
      </w:r>
      <w:r w:rsidRPr="00DE3DF7" w:rsidR="00B643C9">
        <w:rPr>
          <w:rFonts w:ascii="Arial" w:hAnsi="Arial" w:cs="Arial"/>
          <w:sz w:val="21"/>
          <w:szCs w:val="21"/>
        </w:rPr>
        <w:t xml:space="preserve">máscaras, álcool em gel, tendas de desinfecção, copos, pratos e talheres descartáveis, termômetro infravermelho para aferição de temperatura, bem como demais </w:t>
      </w:r>
      <w:r w:rsidRPr="00DE3DF7" w:rsidR="00253BAF">
        <w:rPr>
          <w:rFonts w:ascii="Arial" w:hAnsi="Arial" w:cs="Arial"/>
          <w:sz w:val="21"/>
          <w:szCs w:val="21"/>
        </w:rPr>
        <w:t>insumos, objetos, materiais relacionados a prevenção sanitária para oferecer um ambiente escolar livre de contaminação da Covid-19</w:t>
      </w:r>
      <w:r w:rsidRPr="00DE3DF7" w:rsidR="00002E3D">
        <w:rPr>
          <w:rFonts w:ascii="Arial" w:hAnsi="Arial" w:cs="Arial"/>
          <w:sz w:val="21"/>
          <w:szCs w:val="21"/>
        </w:rPr>
        <w:t>?</w:t>
      </w:r>
    </w:p>
    <w:p w:rsidR="00002E3D" w:rsidRPr="00DE3DF7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002E3D" w:rsidRPr="00DE3DF7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>3º)</w:t>
      </w:r>
      <w:r w:rsidRPr="00DE3DF7" w:rsidR="009A59E8">
        <w:rPr>
          <w:rFonts w:ascii="Arial" w:hAnsi="Arial" w:cs="Arial"/>
          <w:b/>
          <w:sz w:val="21"/>
          <w:szCs w:val="21"/>
        </w:rPr>
        <w:t xml:space="preserve"> </w:t>
      </w:r>
      <w:r w:rsidRPr="00DE3DF7" w:rsidR="00B643C9">
        <w:rPr>
          <w:rFonts w:ascii="Arial" w:hAnsi="Arial" w:cs="Arial"/>
          <w:sz w:val="21"/>
          <w:szCs w:val="21"/>
        </w:rPr>
        <w:t>Há planejamento para redução da carga horária do turno escolar, bem como grupo menores de alunos e profissionais durante às aulas</w:t>
      </w:r>
      <w:r w:rsidRPr="00DE3DF7" w:rsidR="009A59E8">
        <w:rPr>
          <w:rFonts w:ascii="Arial" w:hAnsi="Arial" w:cs="Arial"/>
          <w:sz w:val="21"/>
          <w:szCs w:val="21"/>
        </w:rPr>
        <w:t>?</w:t>
      </w:r>
      <w:r w:rsidRPr="00DE3DF7">
        <w:rPr>
          <w:rFonts w:ascii="Arial" w:hAnsi="Arial" w:cs="Arial"/>
          <w:sz w:val="21"/>
          <w:szCs w:val="21"/>
        </w:rPr>
        <w:t xml:space="preserve"> </w:t>
      </w:r>
    </w:p>
    <w:p w:rsidR="00B643C9" w:rsidRPr="00DE3DF7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B643C9" w:rsidRPr="00DE3DF7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>4º)</w:t>
      </w:r>
      <w:r w:rsidRPr="00DE3DF7">
        <w:rPr>
          <w:rFonts w:ascii="Arial" w:hAnsi="Arial" w:cs="Arial"/>
          <w:b/>
          <w:sz w:val="21"/>
          <w:szCs w:val="21"/>
        </w:rPr>
        <w:t xml:space="preserve"> </w:t>
      </w:r>
      <w:r w:rsidRPr="00DE3DF7">
        <w:rPr>
          <w:rFonts w:ascii="Arial" w:hAnsi="Arial" w:cs="Arial"/>
          <w:sz w:val="21"/>
          <w:szCs w:val="21"/>
        </w:rPr>
        <w:t>Há planejamento para horários diferentes de entrada e saída?</w:t>
      </w:r>
    </w:p>
    <w:p w:rsidR="00B643C9" w:rsidRPr="00DE3DF7" w:rsidP="00B46914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B643C9" w:rsidRPr="00DE3DF7" w:rsidP="00B643C9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>5º)</w:t>
      </w:r>
      <w:r w:rsidRPr="00DE3DF7">
        <w:rPr>
          <w:rFonts w:ascii="Arial" w:hAnsi="Arial" w:cs="Arial"/>
          <w:b/>
          <w:sz w:val="21"/>
          <w:szCs w:val="21"/>
        </w:rPr>
        <w:t xml:space="preserve"> </w:t>
      </w:r>
      <w:r w:rsidRPr="00DE3DF7">
        <w:rPr>
          <w:rFonts w:ascii="Arial" w:hAnsi="Arial" w:cs="Arial"/>
          <w:sz w:val="21"/>
          <w:szCs w:val="21"/>
        </w:rPr>
        <w:t>Com a possível volta gradual das aulas ainda em 2021, os professores e profissionais do chamado grupo de risco, mesmo que já vacinados, irão permanecer em isolamento social até que toda a população já esteja vacinada, ou voltará a desempenhar as funções laborais?</w:t>
      </w:r>
    </w:p>
    <w:p w:rsidR="00B643C9" w:rsidRPr="00DE3DF7" w:rsidP="00B643C9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</w:p>
    <w:p w:rsidR="00B643C9" w:rsidRPr="00DE3DF7" w:rsidP="00B643C9">
      <w:pPr>
        <w:spacing w:line="360" w:lineRule="auto"/>
        <w:ind w:firstLine="1440"/>
        <w:jc w:val="both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b/>
          <w:sz w:val="21"/>
          <w:szCs w:val="21"/>
        </w:rPr>
        <w:t>6º)</w:t>
      </w:r>
      <w:r w:rsidRPr="00DE3DF7">
        <w:rPr>
          <w:rFonts w:ascii="Arial" w:hAnsi="Arial" w:cs="Arial"/>
          <w:b/>
          <w:sz w:val="21"/>
          <w:szCs w:val="21"/>
        </w:rPr>
        <w:t xml:space="preserve"> </w:t>
      </w:r>
      <w:r w:rsidRPr="00DE3DF7">
        <w:rPr>
          <w:rFonts w:ascii="Arial" w:hAnsi="Arial" w:cs="Arial"/>
          <w:sz w:val="21"/>
          <w:szCs w:val="21"/>
        </w:rPr>
        <w:t>Haverá contrato com empresa terceirizada para realizar serviços de desinfecção dos ambientes escolares e entorno com aplicação de substância hipoclorito de sódio, conforme fora feito pela Prefeitura Municipal em demais ambientes de grande circulação de pessoas durante a pandemia?</w:t>
      </w:r>
    </w:p>
    <w:p w:rsidR="00B643C9" w:rsidRPr="00DE3DF7" w:rsidP="00653FFB">
      <w:pPr>
        <w:spacing w:line="360" w:lineRule="auto"/>
        <w:jc w:val="center"/>
        <w:outlineLvl w:val="0"/>
        <w:rPr>
          <w:rFonts w:ascii="Arial" w:hAnsi="Arial" w:cs="Arial"/>
          <w:sz w:val="21"/>
          <w:szCs w:val="21"/>
        </w:rPr>
      </w:pPr>
    </w:p>
    <w:p w:rsidR="00FF3852" w:rsidRPr="00DE3DF7" w:rsidP="00653FFB">
      <w:pPr>
        <w:spacing w:line="360" w:lineRule="auto"/>
        <w:jc w:val="center"/>
        <w:outlineLvl w:val="0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sz w:val="21"/>
          <w:szCs w:val="21"/>
        </w:rPr>
        <w:t xml:space="preserve">Plenário “Dr. Tancredo Neves”, em </w:t>
      </w:r>
      <w:r w:rsidRPr="00DE3DF7" w:rsidR="009A59E8">
        <w:rPr>
          <w:rFonts w:ascii="Arial" w:hAnsi="Arial" w:cs="Arial"/>
          <w:sz w:val="21"/>
          <w:szCs w:val="21"/>
        </w:rPr>
        <w:t>1</w:t>
      </w:r>
      <w:r w:rsidRPr="00DE3DF7" w:rsidR="00DE3DF7">
        <w:rPr>
          <w:rFonts w:ascii="Arial" w:hAnsi="Arial" w:cs="Arial"/>
          <w:sz w:val="21"/>
          <w:szCs w:val="21"/>
        </w:rPr>
        <w:t>2</w:t>
      </w:r>
      <w:r w:rsidRPr="00DE3DF7" w:rsidR="00424126">
        <w:rPr>
          <w:rFonts w:ascii="Arial" w:hAnsi="Arial" w:cs="Arial"/>
          <w:sz w:val="21"/>
          <w:szCs w:val="21"/>
        </w:rPr>
        <w:t xml:space="preserve"> de </w:t>
      </w:r>
      <w:r w:rsidRPr="00DE3DF7" w:rsidR="009A59E8">
        <w:rPr>
          <w:rFonts w:ascii="Arial" w:hAnsi="Arial" w:cs="Arial"/>
          <w:sz w:val="21"/>
          <w:szCs w:val="21"/>
        </w:rPr>
        <w:t>janeiro</w:t>
      </w:r>
      <w:r w:rsidRPr="00DE3DF7" w:rsidR="00F91820">
        <w:rPr>
          <w:rFonts w:ascii="Arial" w:hAnsi="Arial" w:cs="Arial"/>
          <w:sz w:val="21"/>
          <w:szCs w:val="21"/>
        </w:rPr>
        <w:t xml:space="preserve"> de 20</w:t>
      </w:r>
      <w:r w:rsidRPr="00DE3DF7" w:rsidR="009A59E8">
        <w:rPr>
          <w:rFonts w:ascii="Arial" w:hAnsi="Arial" w:cs="Arial"/>
          <w:sz w:val="21"/>
          <w:szCs w:val="21"/>
        </w:rPr>
        <w:t>21</w:t>
      </w:r>
      <w:r w:rsidRPr="00DE3DF7" w:rsidR="00424126">
        <w:rPr>
          <w:rFonts w:ascii="Arial" w:hAnsi="Arial" w:cs="Arial"/>
          <w:sz w:val="21"/>
          <w:szCs w:val="21"/>
        </w:rPr>
        <w:t>.</w:t>
      </w:r>
    </w:p>
    <w:p w:rsidR="0081622E" w:rsidRPr="00DE3DF7" w:rsidP="00A82F65">
      <w:pPr>
        <w:ind w:firstLine="1440"/>
        <w:jc w:val="center"/>
        <w:rPr>
          <w:rFonts w:ascii="Arial" w:hAnsi="Arial" w:cs="Arial"/>
          <w:sz w:val="21"/>
          <w:szCs w:val="21"/>
        </w:rPr>
      </w:pPr>
    </w:p>
    <w:p w:rsidR="0064114E" w:rsidRPr="00DE3DF7" w:rsidP="00FF3852">
      <w:pPr>
        <w:ind w:firstLine="1440"/>
        <w:rPr>
          <w:rFonts w:ascii="Arial" w:hAnsi="Arial" w:cs="Arial"/>
          <w:sz w:val="21"/>
          <w:szCs w:val="21"/>
        </w:rPr>
      </w:pPr>
    </w:p>
    <w:p w:rsidR="009A59E8" w:rsidRPr="00DE3DF7" w:rsidP="00FF3852">
      <w:pPr>
        <w:ind w:firstLine="1440"/>
        <w:rPr>
          <w:rFonts w:ascii="Arial" w:hAnsi="Arial" w:cs="Arial"/>
          <w:sz w:val="21"/>
          <w:szCs w:val="21"/>
        </w:rPr>
      </w:pPr>
    </w:p>
    <w:p w:rsidR="009A59E8" w:rsidRPr="00DE3DF7" w:rsidP="00FF3852">
      <w:pPr>
        <w:ind w:firstLine="1440"/>
        <w:rPr>
          <w:rFonts w:ascii="Arial" w:hAnsi="Arial" w:cs="Arial"/>
          <w:sz w:val="21"/>
          <w:szCs w:val="21"/>
        </w:rPr>
      </w:pPr>
    </w:p>
    <w:p w:rsidR="00E823D0" w:rsidRPr="00DE3DF7" w:rsidP="00FF3852">
      <w:pPr>
        <w:ind w:firstLine="1440"/>
        <w:rPr>
          <w:rFonts w:ascii="Arial" w:hAnsi="Arial" w:cs="Arial"/>
          <w:sz w:val="21"/>
          <w:szCs w:val="21"/>
        </w:rPr>
      </w:pPr>
    </w:p>
    <w:p w:rsidR="00FF3852" w:rsidRPr="00DE3DF7" w:rsidP="001C341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DE3DF7">
        <w:rPr>
          <w:rFonts w:ascii="Arial" w:hAnsi="Arial" w:cs="Arial"/>
          <w:b/>
          <w:sz w:val="21"/>
          <w:szCs w:val="21"/>
        </w:rPr>
        <w:t>ARNALDO ALVES</w:t>
      </w:r>
    </w:p>
    <w:p w:rsidR="009F196D" w:rsidRPr="00DE3DF7" w:rsidP="001C3416">
      <w:pPr>
        <w:jc w:val="center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sz w:val="21"/>
          <w:szCs w:val="21"/>
        </w:rPr>
        <w:t>-</w:t>
      </w:r>
      <w:r w:rsidRPr="00DE3DF7" w:rsidR="00424126">
        <w:rPr>
          <w:rFonts w:ascii="Arial" w:hAnsi="Arial" w:cs="Arial"/>
          <w:sz w:val="21"/>
          <w:szCs w:val="21"/>
        </w:rPr>
        <w:t>Vereador</w:t>
      </w:r>
      <w:r w:rsidRPr="00DE3DF7">
        <w:rPr>
          <w:rFonts w:ascii="Arial" w:hAnsi="Arial" w:cs="Arial"/>
          <w:sz w:val="21"/>
          <w:szCs w:val="21"/>
        </w:rPr>
        <w:t>-</w:t>
      </w:r>
    </w:p>
    <w:p w:rsidR="009A59E8" w:rsidRPr="00DE3DF7" w:rsidP="001C3416">
      <w:pPr>
        <w:jc w:val="center"/>
        <w:rPr>
          <w:rFonts w:ascii="Arial" w:hAnsi="Arial" w:cs="Arial"/>
          <w:sz w:val="21"/>
          <w:szCs w:val="21"/>
        </w:rPr>
      </w:pPr>
      <w:r w:rsidRPr="00DE3DF7">
        <w:rPr>
          <w:rFonts w:ascii="Arial" w:hAnsi="Arial" w:cs="Arial"/>
          <w:sz w:val="21"/>
          <w:szCs w:val="21"/>
        </w:rPr>
        <w:t>Santa Bárbara d’Oeste</w:t>
      </w: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12724403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7791704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403369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7A84"/>
    <w:rsid w:val="00033E05"/>
    <w:rsid w:val="00064039"/>
    <w:rsid w:val="00067AD1"/>
    <w:rsid w:val="0007644B"/>
    <w:rsid w:val="000863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53BAF"/>
    <w:rsid w:val="00262744"/>
    <w:rsid w:val="002857E3"/>
    <w:rsid w:val="002B7215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63769"/>
    <w:rsid w:val="0049057E"/>
    <w:rsid w:val="004B57DB"/>
    <w:rsid w:val="004C67DE"/>
    <w:rsid w:val="004C7FA5"/>
    <w:rsid w:val="004F7058"/>
    <w:rsid w:val="00514089"/>
    <w:rsid w:val="00522596"/>
    <w:rsid w:val="00532C34"/>
    <w:rsid w:val="005663F5"/>
    <w:rsid w:val="005967A1"/>
    <w:rsid w:val="005976F1"/>
    <w:rsid w:val="005A4132"/>
    <w:rsid w:val="005B717F"/>
    <w:rsid w:val="005C1439"/>
    <w:rsid w:val="005C4AEF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951B0"/>
    <w:rsid w:val="006B5110"/>
    <w:rsid w:val="006E1E40"/>
    <w:rsid w:val="00705ABB"/>
    <w:rsid w:val="00734655"/>
    <w:rsid w:val="00746A75"/>
    <w:rsid w:val="00764EB0"/>
    <w:rsid w:val="00794C4F"/>
    <w:rsid w:val="007A66E0"/>
    <w:rsid w:val="007B1241"/>
    <w:rsid w:val="007E75C1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92F96"/>
    <w:rsid w:val="009A59E8"/>
    <w:rsid w:val="009C1F11"/>
    <w:rsid w:val="009E75F8"/>
    <w:rsid w:val="009F196D"/>
    <w:rsid w:val="00A21542"/>
    <w:rsid w:val="00A2236D"/>
    <w:rsid w:val="00A31263"/>
    <w:rsid w:val="00A34CE9"/>
    <w:rsid w:val="00A461C4"/>
    <w:rsid w:val="00A537E3"/>
    <w:rsid w:val="00A71CAF"/>
    <w:rsid w:val="00A82F65"/>
    <w:rsid w:val="00A856F9"/>
    <w:rsid w:val="00A9035B"/>
    <w:rsid w:val="00A94025"/>
    <w:rsid w:val="00AA49FD"/>
    <w:rsid w:val="00AA6638"/>
    <w:rsid w:val="00AD5D96"/>
    <w:rsid w:val="00AE6F1C"/>
    <w:rsid w:val="00AE702A"/>
    <w:rsid w:val="00AF0F50"/>
    <w:rsid w:val="00AF73F8"/>
    <w:rsid w:val="00B110EF"/>
    <w:rsid w:val="00B46914"/>
    <w:rsid w:val="00B46ABB"/>
    <w:rsid w:val="00B566FA"/>
    <w:rsid w:val="00B643C9"/>
    <w:rsid w:val="00B90F4E"/>
    <w:rsid w:val="00BB0DE2"/>
    <w:rsid w:val="00BE2E87"/>
    <w:rsid w:val="00BE35BC"/>
    <w:rsid w:val="00C058DA"/>
    <w:rsid w:val="00C3360D"/>
    <w:rsid w:val="00C33ACF"/>
    <w:rsid w:val="00C50C47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DE3DF7"/>
    <w:rsid w:val="00E001D5"/>
    <w:rsid w:val="00E3525C"/>
    <w:rsid w:val="00E823D0"/>
    <w:rsid w:val="00E903BB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867A-73DB-419E-9AE8-52F6E2AD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runo Rodrigues Argente</cp:lastModifiedBy>
  <cp:revision>31</cp:revision>
  <cp:lastPrinted>2018-04-12T19:21:00Z</cp:lastPrinted>
  <dcterms:created xsi:type="dcterms:W3CDTF">2018-04-16T19:23:00Z</dcterms:created>
  <dcterms:modified xsi:type="dcterms:W3CDTF">2021-01-12T18:53:00Z</dcterms:modified>
</cp:coreProperties>
</file>